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166FE" w14:textId="0567C649" w:rsidR="00204ABC" w:rsidRPr="00054FE3" w:rsidRDefault="00204ABC" w:rsidP="00204ABC">
      <w:pPr>
        <w:adjustRightInd w:val="0"/>
        <w:snapToGrid w:val="0"/>
        <w:jc w:val="right"/>
        <w:rPr>
          <w:rFonts w:ascii="ＭＳ 明朝" w:eastAsia="ＭＳ 明朝" w:hAnsi="ＭＳ 明朝"/>
          <w:color w:val="000000" w:themeColor="text1"/>
          <w:sz w:val="26"/>
          <w:szCs w:val="26"/>
        </w:rPr>
      </w:pPr>
      <w:r w:rsidRPr="00054FE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【様式</w:t>
      </w:r>
      <w:r w:rsidR="00665CF9" w:rsidRPr="00054FE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４</w:t>
      </w:r>
      <w:r w:rsidRPr="00054FE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】</w:t>
      </w:r>
    </w:p>
    <w:p w14:paraId="4BD8DFC3" w14:textId="77777777" w:rsidR="00204ABC" w:rsidRPr="00054FE3" w:rsidRDefault="00204ABC" w:rsidP="00204ABC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/>
          <w:color w:val="000000" w:themeColor="text1"/>
          <w:sz w:val="26"/>
          <w:szCs w:val="26"/>
        </w:rPr>
      </w:pPr>
    </w:p>
    <w:p w14:paraId="5A0D0C3D" w14:textId="77777777" w:rsidR="00204ABC" w:rsidRPr="00054FE3" w:rsidRDefault="00E371AC" w:rsidP="001963A9">
      <w:pPr>
        <w:autoSpaceDE w:val="0"/>
        <w:autoSpaceDN w:val="0"/>
        <w:adjustRightInd w:val="0"/>
        <w:snapToGrid w:val="0"/>
        <w:spacing w:line="400" w:lineRule="exact"/>
        <w:jc w:val="center"/>
        <w:rPr>
          <w:rFonts w:ascii="ＭＳ 明朝" w:eastAsia="ＭＳ 明朝" w:hAnsi="ＭＳ 明朝" w:cs="Generic2-Regular"/>
          <w:color w:val="000000" w:themeColor="text1"/>
          <w:kern w:val="0"/>
          <w:sz w:val="40"/>
          <w:szCs w:val="40"/>
        </w:rPr>
      </w:pPr>
      <w:r w:rsidRPr="00054FE3">
        <w:rPr>
          <w:rFonts w:ascii="ＭＳ 明朝" w:eastAsia="ＭＳ 明朝" w:hAnsi="ＭＳ 明朝" w:cs="Generic2-Regular" w:hint="eastAsia"/>
          <w:color w:val="000000" w:themeColor="text1"/>
          <w:kern w:val="0"/>
          <w:sz w:val="40"/>
          <w:szCs w:val="40"/>
        </w:rPr>
        <w:t>公募型プロポーザル参加辞退届</w:t>
      </w:r>
    </w:p>
    <w:p w14:paraId="419B562E" w14:textId="77777777" w:rsidR="00204ABC" w:rsidRPr="00054FE3" w:rsidRDefault="00204ABC" w:rsidP="001963A9">
      <w:pPr>
        <w:spacing w:line="400" w:lineRule="exact"/>
        <w:jc w:val="center"/>
        <w:rPr>
          <w:rFonts w:ascii="ＭＳ 明朝" w:eastAsia="ＭＳ 明朝" w:hAnsi="ＭＳ 明朝"/>
          <w:color w:val="000000" w:themeColor="text1"/>
          <w:sz w:val="26"/>
          <w:szCs w:val="26"/>
        </w:rPr>
      </w:pPr>
    </w:p>
    <w:p w14:paraId="7F45EA44" w14:textId="77777777" w:rsidR="00204ABC" w:rsidRPr="00054FE3" w:rsidRDefault="00204ABC" w:rsidP="001963A9">
      <w:pPr>
        <w:spacing w:line="400" w:lineRule="exact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054FE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令和　　年　　月　　日</w:t>
      </w:r>
    </w:p>
    <w:p w14:paraId="38391E73" w14:textId="77777777" w:rsidR="00204ABC" w:rsidRPr="00054FE3" w:rsidRDefault="00204ABC" w:rsidP="001963A9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Generic2-Regular"/>
          <w:color w:val="000000" w:themeColor="text1"/>
          <w:kern w:val="0"/>
          <w:sz w:val="24"/>
          <w:szCs w:val="24"/>
        </w:rPr>
      </w:pPr>
    </w:p>
    <w:p w14:paraId="0252036A" w14:textId="77777777" w:rsidR="00204ABC" w:rsidRPr="00054FE3" w:rsidRDefault="00E371AC" w:rsidP="001963A9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054FE3">
        <w:rPr>
          <w:rFonts w:ascii="ＭＳ 明朝" w:eastAsia="ＭＳ 明朝" w:hAnsi="ＭＳ 明朝" w:cs="Generic2-Regular" w:hint="eastAsia"/>
          <w:color w:val="000000" w:themeColor="text1"/>
          <w:kern w:val="0"/>
          <w:sz w:val="24"/>
          <w:szCs w:val="24"/>
        </w:rPr>
        <w:t xml:space="preserve">　石川県知事　馳　浩</w:t>
      </w:r>
      <w:r w:rsidR="00204ABC" w:rsidRPr="00054FE3">
        <w:rPr>
          <w:rFonts w:ascii="ＭＳ 明朝" w:eastAsia="ＭＳ 明朝" w:hAnsi="ＭＳ 明朝" w:cs="Generic2-Regular" w:hint="eastAsia"/>
          <w:color w:val="000000" w:themeColor="text1"/>
          <w:kern w:val="0"/>
          <w:sz w:val="24"/>
          <w:szCs w:val="24"/>
        </w:rPr>
        <w:t xml:space="preserve"> </w:t>
      </w:r>
      <w:r w:rsidRPr="00054FE3">
        <w:rPr>
          <w:rFonts w:ascii="ＭＳ 明朝" w:eastAsia="ＭＳ 明朝" w:hAnsi="ＭＳ 明朝" w:cs="Generic2-Regular" w:hint="eastAsia"/>
          <w:color w:val="000000" w:themeColor="text1"/>
          <w:kern w:val="0"/>
          <w:sz w:val="24"/>
          <w:szCs w:val="24"/>
        </w:rPr>
        <w:t xml:space="preserve">　あて</w:t>
      </w:r>
    </w:p>
    <w:p w14:paraId="1F59A09F" w14:textId="77777777" w:rsidR="00204ABC" w:rsidRPr="00054FE3" w:rsidRDefault="00204ABC" w:rsidP="001963A9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C73C68F" w14:textId="77777777" w:rsidR="001963A9" w:rsidRPr="00054FE3" w:rsidRDefault="001963A9" w:rsidP="001963A9">
      <w:pPr>
        <w:spacing w:line="400" w:lineRule="exact"/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  <w:r w:rsidRPr="00054FE3">
        <w:rPr>
          <w:rFonts w:ascii="ＭＳ 明朝" w:eastAsia="ＭＳ 明朝" w:hAnsi="ＭＳ 明朝" w:hint="eastAsia"/>
          <w:color w:val="000000" w:themeColor="text1"/>
          <w:sz w:val="24"/>
          <w:szCs w:val="26"/>
        </w:rPr>
        <w:t xml:space="preserve">　　　　　　　　　　　　　　　　　　</w:t>
      </w:r>
      <w:r w:rsidR="00204ABC" w:rsidRPr="00054FE3">
        <w:rPr>
          <w:rFonts w:ascii="ＭＳ 明朝" w:eastAsia="ＭＳ 明朝" w:hAnsi="ＭＳ 明朝" w:hint="eastAsia"/>
          <w:color w:val="000000" w:themeColor="text1"/>
          <w:sz w:val="24"/>
          <w:szCs w:val="26"/>
        </w:rPr>
        <w:t xml:space="preserve">　</w:t>
      </w:r>
      <w:r w:rsidRPr="00054FE3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 xml:space="preserve">　</w:t>
      </w:r>
      <w:r w:rsidRPr="00054FE3">
        <w:rPr>
          <w:rFonts w:ascii="ＭＳ 明朝" w:eastAsia="ＭＳ 明朝" w:hAnsi="ＭＳ 明朝" w:hint="eastAsia"/>
          <w:color w:val="000000" w:themeColor="text1"/>
          <w:spacing w:val="72"/>
          <w:kern w:val="0"/>
          <w:sz w:val="24"/>
          <w:szCs w:val="24"/>
          <w:u w:val="single"/>
          <w:fitText w:val="1392" w:id="-1781837056"/>
        </w:rPr>
        <w:t>事業者</w:t>
      </w:r>
      <w:r w:rsidRPr="00054FE3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  <w:u w:val="single"/>
          <w:fitText w:val="1392" w:id="-1781837056"/>
        </w:rPr>
        <w:t>名</w:t>
      </w:r>
      <w:r w:rsidRPr="00054FE3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：　　　　　　　 </w:t>
      </w:r>
      <w:r w:rsidRPr="00054FE3"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  <w:t xml:space="preserve">   </w:t>
      </w:r>
      <w:r w:rsidRPr="00054FE3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　</w:t>
      </w:r>
    </w:p>
    <w:p w14:paraId="109541C8" w14:textId="77777777" w:rsidR="001963A9" w:rsidRPr="00054FE3" w:rsidRDefault="001963A9" w:rsidP="001963A9">
      <w:pPr>
        <w:spacing w:line="400" w:lineRule="exact"/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  <w:r w:rsidRPr="00054FE3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 xml:space="preserve">　　　　　　　　　　　　　 </w:t>
      </w:r>
      <w:r w:rsidRPr="00054FE3"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  <w:t xml:space="preserve">     </w:t>
      </w:r>
      <w:r w:rsidRPr="00054FE3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 xml:space="preserve">　　　　</w:t>
      </w:r>
      <w:r w:rsidRPr="00054FE3">
        <w:rPr>
          <w:rFonts w:ascii="ＭＳ 明朝" w:eastAsia="ＭＳ 明朝" w:hAnsi="ＭＳ 明朝" w:hint="eastAsia"/>
          <w:color w:val="000000" w:themeColor="text1"/>
          <w:spacing w:val="54"/>
          <w:kern w:val="0"/>
          <w:sz w:val="24"/>
          <w:szCs w:val="24"/>
          <w:u w:val="single"/>
          <w:fitText w:val="1392" w:id="-1781837055"/>
        </w:rPr>
        <w:t xml:space="preserve">所 在 </w:t>
      </w:r>
      <w:r w:rsidRPr="00054FE3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  <w:u w:val="single"/>
          <w:fitText w:val="1392" w:id="-1781837055"/>
        </w:rPr>
        <w:t>地</w:t>
      </w:r>
      <w:r w:rsidRPr="00054FE3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：　　　　　　　　　　　　　</w:t>
      </w:r>
    </w:p>
    <w:p w14:paraId="4909435D" w14:textId="77777777" w:rsidR="001963A9" w:rsidRPr="00054FE3" w:rsidRDefault="001963A9" w:rsidP="001963A9">
      <w:pPr>
        <w:spacing w:line="400" w:lineRule="exact"/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  <w:r w:rsidRPr="00054FE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 </w:t>
      </w:r>
      <w:r w:rsidRPr="00054FE3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    </w:t>
      </w:r>
      <w:r w:rsidRPr="00054FE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</w:t>
      </w:r>
      <w:r w:rsidRPr="00054FE3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代表者職氏名：　　　　　　　　　　　　　</w:t>
      </w:r>
    </w:p>
    <w:p w14:paraId="036A18FC" w14:textId="77777777" w:rsidR="001963A9" w:rsidRPr="00054FE3" w:rsidRDefault="001963A9" w:rsidP="001963A9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054FE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</w:p>
    <w:p w14:paraId="184D38FE" w14:textId="77777777" w:rsidR="001963A9" w:rsidRPr="00054FE3" w:rsidRDefault="001963A9" w:rsidP="001963A9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59019A6" w14:textId="14607DBA" w:rsidR="00204ABC" w:rsidRPr="00054FE3" w:rsidRDefault="001963A9" w:rsidP="001963A9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Generic0-Regular"/>
          <w:color w:val="000000" w:themeColor="text1"/>
          <w:kern w:val="0"/>
          <w:sz w:val="24"/>
          <w:szCs w:val="24"/>
        </w:rPr>
      </w:pPr>
      <w:r w:rsidRPr="00054FE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C3086A" w:rsidRPr="00054FE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「</w:t>
      </w:r>
      <w:r w:rsidR="00E65DEF" w:rsidRPr="00054FE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生成</w:t>
      </w:r>
      <w:r w:rsidR="00E65DEF" w:rsidRPr="00054FE3">
        <w:rPr>
          <w:rFonts w:ascii="ＭＳ 明朝" w:eastAsia="ＭＳ 明朝" w:hAnsi="ＭＳ 明朝"/>
          <w:color w:val="000000" w:themeColor="text1"/>
          <w:sz w:val="24"/>
          <w:szCs w:val="24"/>
        </w:rPr>
        <w:t>AIを活用した広報業務・デジタル技術を活用した広聴業務の開発運営サポート</w:t>
      </w:r>
      <w:r w:rsidR="00C3086A" w:rsidRPr="00054FE3">
        <w:rPr>
          <w:rFonts w:ascii="ＭＳ 明朝" w:eastAsia="ＭＳ 明朝" w:hAnsi="ＭＳ 明朝"/>
          <w:color w:val="000000" w:themeColor="text1"/>
          <w:sz w:val="24"/>
          <w:szCs w:val="24"/>
        </w:rPr>
        <w:t>委託業務」</w:t>
      </w:r>
      <w:r w:rsidR="00204ABC" w:rsidRPr="00054FE3">
        <w:rPr>
          <w:rFonts w:ascii="ＭＳ 明朝" w:eastAsia="ＭＳ 明朝" w:hAnsi="ＭＳ 明朝" w:cs="Generic0-Regular" w:hint="eastAsia"/>
          <w:color w:val="000000" w:themeColor="text1"/>
          <w:kern w:val="0"/>
          <w:sz w:val="24"/>
          <w:szCs w:val="24"/>
        </w:rPr>
        <w:t>に係る公募型プロポーザルに参加申し込みをしましたが、都合により辞退します。</w:t>
      </w:r>
    </w:p>
    <w:p w14:paraId="6434EA0B" w14:textId="77777777" w:rsidR="00204ABC" w:rsidRPr="00054FE3" w:rsidRDefault="00204ABC" w:rsidP="001963A9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Generic0-Regular"/>
          <w:color w:val="000000" w:themeColor="text1"/>
          <w:kern w:val="0"/>
          <w:sz w:val="24"/>
          <w:szCs w:val="24"/>
        </w:rPr>
      </w:pPr>
    </w:p>
    <w:p w14:paraId="5D0381AF" w14:textId="77777777" w:rsidR="001963A9" w:rsidRPr="00054FE3" w:rsidRDefault="001963A9" w:rsidP="001963A9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Generic0-Regular"/>
          <w:color w:val="000000" w:themeColor="text1"/>
          <w:kern w:val="0"/>
          <w:sz w:val="24"/>
          <w:szCs w:val="24"/>
        </w:rPr>
      </w:pPr>
    </w:p>
    <w:p w14:paraId="6A9300AC" w14:textId="77777777" w:rsidR="001963A9" w:rsidRPr="00054FE3" w:rsidRDefault="001963A9" w:rsidP="001963A9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color w:val="000000" w:themeColor="text1"/>
          <w:kern w:val="0"/>
          <w:sz w:val="24"/>
          <w:szCs w:val="24"/>
        </w:rPr>
      </w:pPr>
    </w:p>
    <w:p w14:paraId="248DA81E" w14:textId="77777777" w:rsidR="001963A9" w:rsidRPr="00054FE3" w:rsidRDefault="001963A9" w:rsidP="001963A9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color w:val="000000" w:themeColor="text1"/>
          <w:kern w:val="0"/>
          <w:sz w:val="24"/>
          <w:szCs w:val="24"/>
        </w:rPr>
      </w:pPr>
    </w:p>
    <w:p w14:paraId="6977545F" w14:textId="77777777" w:rsidR="001963A9" w:rsidRPr="00054FE3" w:rsidRDefault="001963A9" w:rsidP="001963A9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color w:val="000000" w:themeColor="text1"/>
          <w:kern w:val="0"/>
          <w:sz w:val="24"/>
          <w:szCs w:val="24"/>
        </w:rPr>
      </w:pPr>
    </w:p>
    <w:p w14:paraId="21ECB9AC" w14:textId="77777777" w:rsidR="001963A9" w:rsidRPr="00054FE3" w:rsidRDefault="001963A9" w:rsidP="001963A9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color w:val="000000" w:themeColor="text1"/>
          <w:kern w:val="0"/>
          <w:sz w:val="24"/>
          <w:szCs w:val="24"/>
        </w:rPr>
      </w:pPr>
    </w:p>
    <w:p w14:paraId="119BCA50" w14:textId="77777777" w:rsidR="001963A9" w:rsidRPr="00054FE3" w:rsidRDefault="001963A9" w:rsidP="001963A9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color w:val="000000" w:themeColor="text1"/>
          <w:kern w:val="0"/>
          <w:sz w:val="24"/>
          <w:szCs w:val="24"/>
        </w:rPr>
      </w:pPr>
    </w:p>
    <w:p w14:paraId="20AD15D6" w14:textId="77777777" w:rsidR="001963A9" w:rsidRPr="00054FE3" w:rsidRDefault="001963A9" w:rsidP="001963A9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color w:val="000000" w:themeColor="text1"/>
          <w:kern w:val="0"/>
          <w:sz w:val="24"/>
          <w:szCs w:val="24"/>
        </w:rPr>
      </w:pPr>
      <w:r w:rsidRPr="00054FE3">
        <w:rPr>
          <w:rFonts w:ascii="ＭＳ 明朝" w:eastAsia="ＭＳ 明朝" w:hAnsi="ＭＳ 明朝" w:cs="Generic0-Regular" w:hint="eastAsia"/>
          <w:color w:val="000000" w:themeColor="text1"/>
          <w:kern w:val="0"/>
          <w:sz w:val="24"/>
          <w:szCs w:val="24"/>
        </w:rPr>
        <w:t>担当者連絡先</w:t>
      </w:r>
    </w:p>
    <w:tbl>
      <w:tblPr>
        <w:tblStyle w:val="ab"/>
        <w:tblW w:w="9057" w:type="dxa"/>
        <w:tblLook w:val="04A0" w:firstRow="1" w:lastRow="0" w:firstColumn="1" w:lastColumn="0" w:noHBand="0" w:noVBand="1"/>
      </w:tblPr>
      <w:tblGrid>
        <w:gridCol w:w="2122"/>
        <w:gridCol w:w="6935"/>
      </w:tblGrid>
      <w:tr w:rsidR="00054FE3" w:rsidRPr="00054FE3" w14:paraId="00E63139" w14:textId="77777777" w:rsidTr="005130B5">
        <w:trPr>
          <w:trHeight w:val="560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B841E" w14:textId="77777777" w:rsidR="001963A9" w:rsidRPr="00054FE3" w:rsidRDefault="001963A9" w:rsidP="005130B5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054FE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職・氏名</w:t>
            </w:r>
          </w:p>
        </w:tc>
        <w:tc>
          <w:tcPr>
            <w:tcW w:w="6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8306A" w14:textId="77777777" w:rsidR="001963A9" w:rsidRPr="00054FE3" w:rsidRDefault="001963A9" w:rsidP="005130B5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054FE3" w:rsidRPr="00054FE3" w14:paraId="3D0D0A05" w14:textId="77777777" w:rsidTr="005130B5">
        <w:trPr>
          <w:trHeight w:val="568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AFB9A" w14:textId="77777777" w:rsidR="001963A9" w:rsidRPr="00054FE3" w:rsidRDefault="001963A9" w:rsidP="005130B5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054FE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6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2F6A6" w14:textId="77777777" w:rsidR="001963A9" w:rsidRPr="00054FE3" w:rsidRDefault="001963A9" w:rsidP="005130B5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054FE3" w:rsidRPr="00054FE3" w14:paraId="6E3CC30B" w14:textId="77777777" w:rsidTr="005130B5">
        <w:trPr>
          <w:trHeight w:val="563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63D88" w14:textId="77777777" w:rsidR="001963A9" w:rsidRPr="00054FE3" w:rsidRDefault="001963A9" w:rsidP="005130B5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054FE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ＦＡＸ番号</w:t>
            </w:r>
          </w:p>
        </w:tc>
        <w:tc>
          <w:tcPr>
            <w:tcW w:w="6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34A77" w14:textId="77777777" w:rsidR="001963A9" w:rsidRPr="00054FE3" w:rsidRDefault="001963A9" w:rsidP="005130B5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1963A9" w:rsidRPr="00054FE3" w14:paraId="2CECCBDA" w14:textId="77777777" w:rsidTr="005130B5">
        <w:trPr>
          <w:trHeight w:val="543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7B1A" w14:textId="77777777" w:rsidR="001963A9" w:rsidRPr="00054FE3" w:rsidRDefault="001963A9" w:rsidP="005130B5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054FE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メールアドレス</w:t>
            </w:r>
          </w:p>
        </w:tc>
        <w:tc>
          <w:tcPr>
            <w:tcW w:w="6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62E6" w14:textId="77777777" w:rsidR="001963A9" w:rsidRPr="00054FE3" w:rsidRDefault="001963A9" w:rsidP="005130B5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135529D1" w14:textId="77777777" w:rsidR="001963A9" w:rsidRPr="00054FE3" w:rsidRDefault="001963A9" w:rsidP="001963A9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531E335" w14:textId="74B3678C" w:rsidR="00E371AC" w:rsidRPr="00054FE3" w:rsidRDefault="00204ABC" w:rsidP="00E371AC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 w:cs="Generic3-Regular"/>
          <w:color w:val="000000" w:themeColor="text1"/>
          <w:kern w:val="0"/>
          <w:sz w:val="24"/>
          <w:szCs w:val="24"/>
        </w:rPr>
      </w:pPr>
      <w:r w:rsidRPr="00054FE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※送付先 </w:t>
      </w:r>
      <w:r w:rsidRPr="00054FE3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  </w:t>
      </w:r>
      <w:r w:rsidR="00E371AC" w:rsidRPr="00054FE3">
        <w:rPr>
          <w:rFonts w:ascii="ＭＳ 明朝" w:eastAsia="ＭＳ 明朝" w:hAnsi="ＭＳ 明朝" w:cs="Generic3-Regular" w:hint="eastAsia"/>
          <w:color w:val="000000" w:themeColor="text1"/>
          <w:kern w:val="0"/>
          <w:sz w:val="24"/>
          <w:szCs w:val="24"/>
        </w:rPr>
        <w:t>石川県知事室戦略広報課広</w:t>
      </w:r>
      <w:r w:rsidR="000B206B" w:rsidRPr="00054FE3">
        <w:rPr>
          <w:rFonts w:ascii="ＭＳ 明朝" w:eastAsia="ＭＳ 明朝" w:hAnsi="ＭＳ 明朝" w:cs="Generic3-Regular" w:hint="eastAsia"/>
          <w:color w:val="000000" w:themeColor="text1"/>
          <w:kern w:val="0"/>
          <w:sz w:val="24"/>
          <w:szCs w:val="24"/>
        </w:rPr>
        <w:t>聴</w:t>
      </w:r>
      <w:r w:rsidR="00E371AC" w:rsidRPr="00054FE3">
        <w:rPr>
          <w:rFonts w:ascii="ＭＳ 明朝" w:eastAsia="ＭＳ 明朝" w:hAnsi="ＭＳ 明朝" w:cs="Generic3-Regular" w:hint="eastAsia"/>
          <w:color w:val="000000" w:themeColor="text1"/>
          <w:kern w:val="0"/>
          <w:sz w:val="24"/>
          <w:szCs w:val="24"/>
        </w:rPr>
        <w:t>グループ</w:t>
      </w:r>
    </w:p>
    <w:p w14:paraId="25E64F82" w14:textId="77777777" w:rsidR="00E371AC" w:rsidRPr="00054FE3" w:rsidRDefault="00E371AC" w:rsidP="00E371AC">
      <w:pPr>
        <w:pStyle w:val="aa"/>
        <w:autoSpaceDE w:val="0"/>
        <w:autoSpaceDN w:val="0"/>
        <w:adjustRightInd w:val="0"/>
        <w:snapToGrid w:val="0"/>
        <w:ind w:leftChars="0" w:left="480"/>
        <w:jc w:val="left"/>
        <w:rPr>
          <w:rFonts w:ascii="ＭＳ 明朝" w:eastAsia="ＭＳ 明朝" w:hAnsi="ＭＳ 明朝" w:cs="Generic3-Regular"/>
          <w:color w:val="000000" w:themeColor="text1"/>
          <w:kern w:val="0"/>
          <w:sz w:val="24"/>
          <w:szCs w:val="24"/>
        </w:rPr>
      </w:pPr>
      <w:r w:rsidRPr="00054FE3">
        <w:rPr>
          <w:rFonts w:ascii="ＭＳ 明朝" w:eastAsia="ＭＳ 明朝" w:hAnsi="ＭＳ 明朝" w:cs="Generic3-Regular"/>
          <w:color w:val="000000" w:themeColor="text1"/>
          <w:kern w:val="0"/>
          <w:sz w:val="24"/>
          <w:szCs w:val="24"/>
        </w:rPr>
        <w:t xml:space="preserve">        </w:t>
      </w:r>
      <w:r w:rsidRPr="00054FE3">
        <w:rPr>
          <w:rFonts w:ascii="ＭＳ 明朝" w:eastAsia="ＭＳ 明朝" w:hAnsi="ＭＳ 明朝" w:cs="Generic3-Regular" w:hint="eastAsia"/>
          <w:color w:val="000000" w:themeColor="text1"/>
          <w:kern w:val="0"/>
          <w:sz w:val="24"/>
          <w:szCs w:val="24"/>
        </w:rPr>
        <w:t>〒9</w:t>
      </w:r>
      <w:r w:rsidRPr="00054FE3">
        <w:rPr>
          <w:rFonts w:ascii="ＭＳ 明朝" w:eastAsia="ＭＳ 明朝" w:hAnsi="ＭＳ 明朝" w:cs="Generic3-Regular"/>
          <w:color w:val="000000" w:themeColor="text1"/>
          <w:kern w:val="0"/>
          <w:sz w:val="24"/>
          <w:szCs w:val="24"/>
        </w:rPr>
        <w:t xml:space="preserve">20-8580 </w:t>
      </w:r>
      <w:r w:rsidRPr="00054FE3">
        <w:rPr>
          <w:rFonts w:ascii="ＭＳ 明朝" w:eastAsia="ＭＳ 明朝" w:hAnsi="ＭＳ 明朝" w:cs="Generic3-Regular" w:hint="eastAsia"/>
          <w:color w:val="000000" w:themeColor="text1"/>
          <w:kern w:val="0"/>
          <w:sz w:val="24"/>
          <w:szCs w:val="24"/>
        </w:rPr>
        <w:t>石川県金沢市鞍月１丁目１番地　石川県行政庁舎４階</w:t>
      </w:r>
    </w:p>
    <w:p w14:paraId="0F84ED3F" w14:textId="008E5883" w:rsidR="00E371AC" w:rsidRPr="00054FE3" w:rsidRDefault="00E371AC" w:rsidP="00E371AC">
      <w:pPr>
        <w:pStyle w:val="aa"/>
        <w:autoSpaceDE w:val="0"/>
        <w:autoSpaceDN w:val="0"/>
        <w:adjustRightInd w:val="0"/>
        <w:snapToGrid w:val="0"/>
        <w:ind w:leftChars="0" w:left="480"/>
        <w:jc w:val="left"/>
        <w:rPr>
          <w:rFonts w:ascii="ＭＳ 明朝" w:eastAsia="ＭＳ 明朝" w:hAnsi="ＭＳ 明朝" w:cs="Generic3-Regular"/>
          <w:color w:val="000000" w:themeColor="text1"/>
          <w:kern w:val="0"/>
          <w:sz w:val="24"/>
          <w:szCs w:val="24"/>
        </w:rPr>
      </w:pPr>
      <w:r w:rsidRPr="00054FE3">
        <w:rPr>
          <w:rFonts w:ascii="ＭＳ 明朝" w:eastAsia="ＭＳ 明朝" w:hAnsi="ＭＳ 明朝" w:cs="Generic3-Regular"/>
          <w:color w:val="000000" w:themeColor="text1"/>
          <w:kern w:val="0"/>
          <w:sz w:val="24"/>
          <w:szCs w:val="24"/>
        </w:rPr>
        <w:t xml:space="preserve">                  TEL </w:t>
      </w:r>
      <w:r w:rsidRPr="00054FE3">
        <w:rPr>
          <w:rFonts w:ascii="ＭＳ 明朝" w:eastAsia="ＭＳ 明朝" w:hAnsi="ＭＳ 明朝" w:cs="Generic3-Regular" w:hint="eastAsia"/>
          <w:color w:val="000000" w:themeColor="text1"/>
          <w:kern w:val="0"/>
          <w:sz w:val="24"/>
          <w:szCs w:val="24"/>
        </w:rPr>
        <w:t>0</w:t>
      </w:r>
      <w:r w:rsidRPr="00054FE3">
        <w:rPr>
          <w:rFonts w:ascii="ＭＳ 明朝" w:eastAsia="ＭＳ 明朝" w:hAnsi="ＭＳ 明朝" w:cs="Generic3-Regular"/>
          <w:color w:val="000000" w:themeColor="text1"/>
          <w:kern w:val="0"/>
          <w:sz w:val="24"/>
          <w:szCs w:val="24"/>
        </w:rPr>
        <w:t>76-225-1</w:t>
      </w:r>
      <w:r w:rsidR="000B206B" w:rsidRPr="00054FE3">
        <w:rPr>
          <w:rFonts w:ascii="ＭＳ 明朝" w:eastAsia="ＭＳ 明朝" w:hAnsi="ＭＳ 明朝" w:cs="Generic3-Regular" w:hint="eastAsia"/>
          <w:color w:val="000000" w:themeColor="text1"/>
          <w:kern w:val="0"/>
          <w:sz w:val="24"/>
          <w:szCs w:val="24"/>
        </w:rPr>
        <w:t>362</w:t>
      </w:r>
      <w:r w:rsidRPr="00054FE3">
        <w:rPr>
          <w:rFonts w:ascii="ＭＳ 明朝" w:eastAsia="ＭＳ 明朝" w:hAnsi="ＭＳ 明朝" w:cs="Generic3-Regular"/>
          <w:color w:val="000000" w:themeColor="text1"/>
          <w:kern w:val="0"/>
          <w:sz w:val="24"/>
          <w:szCs w:val="24"/>
        </w:rPr>
        <w:t xml:space="preserve">  </w:t>
      </w:r>
      <w:r w:rsidRPr="00054FE3">
        <w:rPr>
          <w:rFonts w:ascii="ＭＳ 明朝" w:eastAsia="ＭＳ 明朝" w:hAnsi="ＭＳ 明朝" w:cs="Generic3-Regular" w:hint="eastAsia"/>
          <w:color w:val="000000" w:themeColor="text1"/>
          <w:kern w:val="0"/>
          <w:sz w:val="24"/>
          <w:szCs w:val="24"/>
        </w:rPr>
        <w:t>F</w:t>
      </w:r>
      <w:r w:rsidRPr="00054FE3">
        <w:rPr>
          <w:rFonts w:ascii="ＭＳ 明朝" w:eastAsia="ＭＳ 明朝" w:hAnsi="ＭＳ 明朝" w:cs="Generic3-Regular"/>
          <w:color w:val="000000" w:themeColor="text1"/>
          <w:kern w:val="0"/>
          <w:sz w:val="24"/>
          <w:szCs w:val="24"/>
        </w:rPr>
        <w:t>AX 076-225-136</w:t>
      </w:r>
      <w:r w:rsidR="00122CB1" w:rsidRPr="00054FE3">
        <w:rPr>
          <w:rFonts w:ascii="ＭＳ 明朝" w:eastAsia="ＭＳ 明朝" w:hAnsi="ＭＳ 明朝" w:cs="Generic3-Regular" w:hint="eastAsia"/>
          <w:color w:val="000000" w:themeColor="text1"/>
          <w:kern w:val="0"/>
          <w:sz w:val="24"/>
          <w:szCs w:val="24"/>
        </w:rPr>
        <w:t>3</w:t>
      </w:r>
    </w:p>
    <w:p w14:paraId="798E3425" w14:textId="77777777" w:rsidR="00E371AC" w:rsidRPr="00054FE3" w:rsidRDefault="00E371AC" w:rsidP="00E371AC">
      <w:pPr>
        <w:pStyle w:val="aa"/>
        <w:autoSpaceDE w:val="0"/>
        <w:autoSpaceDN w:val="0"/>
        <w:adjustRightInd w:val="0"/>
        <w:snapToGrid w:val="0"/>
        <w:ind w:leftChars="0" w:left="48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054FE3">
        <w:rPr>
          <w:rFonts w:ascii="ＭＳ 明朝" w:eastAsia="ＭＳ 明朝" w:hAnsi="ＭＳ 明朝" w:cs="Generic3-Regular"/>
          <w:color w:val="000000" w:themeColor="text1"/>
          <w:kern w:val="0"/>
          <w:sz w:val="24"/>
          <w:szCs w:val="24"/>
        </w:rPr>
        <w:t xml:space="preserve">                  </w:t>
      </w:r>
      <w:r w:rsidRPr="00054FE3">
        <w:rPr>
          <w:rFonts w:ascii="ＭＳ 明朝" w:eastAsia="ＭＳ 明朝" w:hAnsi="ＭＳ 明朝" w:cs="Generic3-Regular" w:hint="eastAsia"/>
          <w:color w:val="000000" w:themeColor="text1"/>
          <w:kern w:val="0"/>
          <w:sz w:val="24"/>
          <w:szCs w:val="24"/>
        </w:rPr>
        <w:t>メールアドレス：</w:t>
      </w:r>
      <w:r w:rsidRPr="00054FE3">
        <w:rPr>
          <w:rFonts w:ascii="ＭＳ 明朝" w:eastAsia="ＭＳ 明朝" w:hAnsi="ＭＳ 明朝"/>
          <w:color w:val="000000" w:themeColor="text1"/>
          <w:sz w:val="24"/>
          <w:szCs w:val="24"/>
        </w:rPr>
        <w:t>e130500b@pref.ishikawa.lg.jp</w:t>
      </w:r>
    </w:p>
    <w:p w14:paraId="5F735A5D" w14:textId="77777777" w:rsidR="00E371AC" w:rsidRPr="00054FE3" w:rsidRDefault="00E371AC" w:rsidP="00E371AC">
      <w:pPr>
        <w:autoSpaceDE w:val="0"/>
        <w:autoSpaceDN w:val="0"/>
        <w:adjustRightInd w:val="0"/>
        <w:snapToGrid w:val="0"/>
        <w:jc w:val="left"/>
        <w:rPr>
          <w:rFonts w:ascii="ＭＳ ゴシック" w:eastAsia="ＭＳ ゴシック" w:hAnsi="ＭＳ ゴシック"/>
          <w:color w:val="000000" w:themeColor="text1"/>
          <w:sz w:val="24"/>
          <w:szCs w:val="26"/>
        </w:rPr>
      </w:pPr>
    </w:p>
    <w:p w14:paraId="675E836A" w14:textId="77777777" w:rsidR="00BC0438" w:rsidRPr="00054FE3" w:rsidRDefault="00BC0438" w:rsidP="006E2EA8">
      <w:pPr>
        <w:pStyle w:val="aa"/>
        <w:autoSpaceDE w:val="0"/>
        <w:autoSpaceDN w:val="0"/>
        <w:adjustRightInd w:val="0"/>
        <w:snapToGrid w:val="0"/>
        <w:ind w:leftChars="0" w:left="480"/>
        <w:jc w:val="left"/>
        <w:rPr>
          <w:rFonts w:ascii="ＭＳ ゴシック" w:eastAsia="ＭＳ ゴシック" w:hAnsi="ＭＳ ゴシック"/>
          <w:color w:val="000000" w:themeColor="text1"/>
          <w:sz w:val="24"/>
          <w:szCs w:val="26"/>
        </w:rPr>
      </w:pPr>
    </w:p>
    <w:sectPr w:rsidR="00BC0438" w:rsidRPr="00054FE3" w:rsidSect="00CA27B7">
      <w:pgSz w:w="11906" w:h="16838" w:code="9"/>
      <w:pgMar w:top="1021" w:right="1418" w:bottom="851" w:left="1418" w:header="851" w:footer="992" w:gutter="0"/>
      <w:cols w:space="425"/>
      <w:docGrid w:type="linesAndChars" w:linePitch="324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91667" w14:textId="77777777" w:rsidR="00460BD6" w:rsidRDefault="00460BD6" w:rsidP="00653D60">
      <w:r>
        <w:separator/>
      </w:r>
    </w:p>
  </w:endnote>
  <w:endnote w:type="continuationSeparator" w:id="0">
    <w:p w14:paraId="6B3AB146" w14:textId="77777777" w:rsidR="00460BD6" w:rsidRDefault="00460BD6" w:rsidP="00653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2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neric3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46D59" w14:textId="77777777" w:rsidR="00460BD6" w:rsidRDefault="00460BD6" w:rsidP="00653D60">
      <w:r>
        <w:separator/>
      </w:r>
    </w:p>
  </w:footnote>
  <w:footnote w:type="continuationSeparator" w:id="0">
    <w:p w14:paraId="677B3AD0" w14:textId="77777777" w:rsidR="00460BD6" w:rsidRDefault="00460BD6" w:rsidP="00653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979FD"/>
    <w:multiLevelType w:val="hybridMultilevel"/>
    <w:tmpl w:val="B270F0C6"/>
    <w:lvl w:ilvl="0" w:tplc="11C879B0">
      <w:start w:val="3"/>
      <w:numFmt w:val="bullet"/>
      <w:lvlText w:val="・"/>
      <w:lvlJc w:val="left"/>
      <w:pPr>
        <w:ind w:left="10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1" w15:restartNumberingAfterBreak="0">
    <w:nsid w:val="61CA3AEB"/>
    <w:multiLevelType w:val="hybridMultilevel"/>
    <w:tmpl w:val="96362A86"/>
    <w:lvl w:ilvl="0" w:tplc="A588E09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75DF36D3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385179506">
    <w:abstractNumId w:val="2"/>
  </w:num>
  <w:num w:numId="2" w16cid:durableId="1945724546">
    <w:abstractNumId w:val="1"/>
  </w:num>
  <w:num w:numId="3" w16cid:durableId="1071583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84"/>
  <w:displayHorizontalDrawingGridEvery w:val="0"/>
  <w:displayVerticalDrawingGridEvery w:val="2"/>
  <w:characterSpacingControl w:val="compressPunctuation"/>
  <w:hdrShapeDefaults>
    <o:shapedefaults v:ext="edit" spidmax="194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858"/>
    <w:rsid w:val="00000E64"/>
    <w:rsid w:val="00003FB4"/>
    <w:rsid w:val="00010601"/>
    <w:rsid w:val="00012D18"/>
    <w:rsid w:val="0001654A"/>
    <w:rsid w:val="00016FB2"/>
    <w:rsid w:val="0002193A"/>
    <w:rsid w:val="00025E32"/>
    <w:rsid w:val="000277F6"/>
    <w:rsid w:val="00036FAA"/>
    <w:rsid w:val="000442D1"/>
    <w:rsid w:val="00045C87"/>
    <w:rsid w:val="00050FBB"/>
    <w:rsid w:val="00054FE3"/>
    <w:rsid w:val="0005520A"/>
    <w:rsid w:val="0005575C"/>
    <w:rsid w:val="000575C0"/>
    <w:rsid w:val="00065405"/>
    <w:rsid w:val="00071F94"/>
    <w:rsid w:val="000768B7"/>
    <w:rsid w:val="00077770"/>
    <w:rsid w:val="000778FA"/>
    <w:rsid w:val="00091886"/>
    <w:rsid w:val="00095AF0"/>
    <w:rsid w:val="00095C46"/>
    <w:rsid w:val="000A1A15"/>
    <w:rsid w:val="000A4E0B"/>
    <w:rsid w:val="000A4EEE"/>
    <w:rsid w:val="000A557D"/>
    <w:rsid w:val="000B036D"/>
    <w:rsid w:val="000B206B"/>
    <w:rsid w:val="000B274D"/>
    <w:rsid w:val="000B2ACB"/>
    <w:rsid w:val="000C00C7"/>
    <w:rsid w:val="000C066D"/>
    <w:rsid w:val="000C42A4"/>
    <w:rsid w:val="000C4D49"/>
    <w:rsid w:val="000C577A"/>
    <w:rsid w:val="000C671A"/>
    <w:rsid w:val="000C7B4B"/>
    <w:rsid w:val="000D0A9E"/>
    <w:rsid w:val="000D352D"/>
    <w:rsid w:val="000E24DB"/>
    <w:rsid w:val="000E3E7E"/>
    <w:rsid w:val="000E49DB"/>
    <w:rsid w:val="000E4C39"/>
    <w:rsid w:val="000E6E93"/>
    <w:rsid w:val="000F08A8"/>
    <w:rsid w:val="000F15B9"/>
    <w:rsid w:val="000F5295"/>
    <w:rsid w:val="000F784B"/>
    <w:rsid w:val="001005C9"/>
    <w:rsid w:val="001023F3"/>
    <w:rsid w:val="00102AD8"/>
    <w:rsid w:val="00103301"/>
    <w:rsid w:val="00103B3B"/>
    <w:rsid w:val="00105D5F"/>
    <w:rsid w:val="00106DAA"/>
    <w:rsid w:val="00112E8C"/>
    <w:rsid w:val="001136B9"/>
    <w:rsid w:val="00122CB1"/>
    <w:rsid w:val="00126962"/>
    <w:rsid w:val="00127789"/>
    <w:rsid w:val="00132E0C"/>
    <w:rsid w:val="00135930"/>
    <w:rsid w:val="00136A70"/>
    <w:rsid w:val="00161557"/>
    <w:rsid w:val="0016218B"/>
    <w:rsid w:val="00162649"/>
    <w:rsid w:val="00166456"/>
    <w:rsid w:val="0016692C"/>
    <w:rsid w:val="0017176C"/>
    <w:rsid w:val="001724A5"/>
    <w:rsid w:val="00176638"/>
    <w:rsid w:val="00180FB0"/>
    <w:rsid w:val="0018194F"/>
    <w:rsid w:val="00183279"/>
    <w:rsid w:val="00184EF3"/>
    <w:rsid w:val="0018516F"/>
    <w:rsid w:val="0018587D"/>
    <w:rsid w:val="0018657C"/>
    <w:rsid w:val="00186796"/>
    <w:rsid w:val="00186D0A"/>
    <w:rsid w:val="0019102D"/>
    <w:rsid w:val="0019308C"/>
    <w:rsid w:val="001938BD"/>
    <w:rsid w:val="00194A50"/>
    <w:rsid w:val="001963A9"/>
    <w:rsid w:val="001A086C"/>
    <w:rsid w:val="001A4176"/>
    <w:rsid w:val="001A6430"/>
    <w:rsid w:val="001A73EA"/>
    <w:rsid w:val="001A7438"/>
    <w:rsid w:val="001A7D66"/>
    <w:rsid w:val="001B4666"/>
    <w:rsid w:val="001B6D8A"/>
    <w:rsid w:val="001C42AF"/>
    <w:rsid w:val="001D4834"/>
    <w:rsid w:val="001D4CB8"/>
    <w:rsid w:val="001E1011"/>
    <w:rsid w:val="001E3072"/>
    <w:rsid w:val="001E3463"/>
    <w:rsid w:val="001E3909"/>
    <w:rsid w:val="001E42E5"/>
    <w:rsid w:val="001E625F"/>
    <w:rsid w:val="001F183E"/>
    <w:rsid w:val="001F4070"/>
    <w:rsid w:val="001F4186"/>
    <w:rsid w:val="001F69C9"/>
    <w:rsid w:val="00204ABC"/>
    <w:rsid w:val="00204F9E"/>
    <w:rsid w:val="0021041C"/>
    <w:rsid w:val="00210AEE"/>
    <w:rsid w:val="00212093"/>
    <w:rsid w:val="002122C6"/>
    <w:rsid w:val="00212A48"/>
    <w:rsid w:val="00216F42"/>
    <w:rsid w:val="00216F94"/>
    <w:rsid w:val="00225560"/>
    <w:rsid w:val="00226800"/>
    <w:rsid w:val="00227837"/>
    <w:rsid w:val="002329EF"/>
    <w:rsid w:val="00235856"/>
    <w:rsid w:val="00237091"/>
    <w:rsid w:val="002402B1"/>
    <w:rsid w:val="00241ECF"/>
    <w:rsid w:val="002443B0"/>
    <w:rsid w:val="00247406"/>
    <w:rsid w:val="0025305D"/>
    <w:rsid w:val="0025337C"/>
    <w:rsid w:val="00253C8E"/>
    <w:rsid w:val="0025698A"/>
    <w:rsid w:val="00256BB9"/>
    <w:rsid w:val="00270F0F"/>
    <w:rsid w:val="0027134D"/>
    <w:rsid w:val="00272D68"/>
    <w:rsid w:val="00274178"/>
    <w:rsid w:val="002757D6"/>
    <w:rsid w:val="00276159"/>
    <w:rsid w:val="002762B1"/>
    <w:rsid w:val="002829E2"/>
    <w:rsid w:val="00283041"/>
    <w:rsid w:val="0028369C"/>
    <w:rsid w:val="00285560"/>
    <w:rsid w:val="00294E80"/>
    <w:rsid w:val="00294EF0"/>
    <w:rsid w:val="002A630F"/>
    <w:rsid w:val="002A635D"/>
    <w:rsid w:val="002A7099"/>
    <w:rsid w:val="002B0E0A"/>
    <w:rsid w:val="002B1DB7"/>
    <w:rsid w:val="002B4283"/>
    <w:rsid w:val="002B478E"/>
    <w:rsid w:val="002B6D58"/>
    <w:rsid w:val="002B7C11"/>
    <w:rsid w:val="002C2B82"/>
    <w:rsid w:val="002D0E0B"/>
    <w:rsid w:val="002D0F9B"/>
    <w:rsid w:val="002D3411"/>
    <w:rsid w:val="002D74D2"/>
    <w:rsid w:val="002E0845"/>
    <w:rsid w:val="002E174A"/>
    <w:rsid w:val="002E1EAA"/>
    <w:rsid w:val="002E3278"/>
    <w:rsid w:val="002F0732"/>
    <w:rsid w:val="002F1D8D"/>
    <w:rsid w:val="002F6016"/>
    <w:rsid w:val="002F6601"/>
    <w:rsid w:val="002F6EBE"/>
    <w:rsid w:val="00306777"/>
    <w:rsid w:val="00311877"/>
    <w:rsid w:val="00314627"/>
    <w:rsid w:val="00314F7C"/>
    <w:rsid w:val="00315D48"/>
    <w:rsid w:val="003174D0"/>
    <w:rsid w:val="003201A9"/>
    <w:rsid w:val="0032119F"/>
    <w:rsid w:val="0032159A"/>
    <w:rsid w:val="003232B8"/>
    <w:rsid w:val="00325081"/>
    <w:rsid w:val="00330B3E"/>
    <w:rsid w:val="003322C1"/>
    <w:rsid w:val="003370E1"/>
    <w:rsid w:val="003536CE"/>
    <w:rsid w:val="00355E49"/>
    <w:rsid w:val="0036382A"/>
    <w:rsid w:val="00370B2E"/>
    <w:rsid w:val="00371BD8"/>
    <w:rsid w:val="0037244E"/>
    <w:rsid w:val="00372C42"/>
    <w:rsid w:val="00372EA1"/>
    <w:rsid w:val="00373C8F"/>
    <w:rsid w:val="003743FD"/>
    <w:rsid w:val="00381FFA"/>
    <w:rsid w:val="003855B0"/>
    <w:rsid w:val="00391AEF"/>
    <w:rsid w:val="003924A8"/>
    <w:rsid w:val="00396092"/>
    <w:rsid w:val="003A1D23"/>
    <w:rsid w:val="003A3932"/>
    <w:rsid w:val="003A538C"/>
    <w:rsid w:val="003A6389"/>
    <w:rsid w:val="003B03D3"/>
    <w:rsid w:val="003B287C"/>
    <w:rsid w:val="003B4F92"/>
    <w:rsid w:val="003B501D"/>
    <w:rsid w:val="003B5A65"/>
    <w:rsid w:val="003C47F7"/>
    <w:rsid w:val="003C7B34"/>
    <w:rsid w:val="003D42B1"/>
    <w:rsid w:val="003D5583"/>
    <w:rsid w:val="003E2FDC"/>
    <w:rsid w:val="003E4DC6"/>
    <w:rsid w:val="003E6469"/>
    <w:rsid w:val="003F4EA4"/>
    <w:rsid w:val="003F72B9"/>
    <w:rsid w:val="00406647"/>
    <w:rsid w:val="0040744D"/>
    <w:rsid w:val="004114F2"/>
    <w:rsid w:val="00411D65"/>
    <w:rsid w:val="00412D45"/>
    <w:rsid w:val="00416314"/>
    <w:rsid w:val="00417B95"/>
    <w:rsid w:val="00420755"/>
    <w:rsid w:val="00421E17"/>
    <w:rsid w:val="0042313A"/>
    <w:rsid w:val="0042773B"/>
    <w:rsid w:val="00427753"/>
    <w:rsid w:val="00427DF1"/>
    <w:rsid w:val="004325CB"/>
    <w:rsid w:val="00433F15"/>
    <w:rsid w:val="0043488D"/>
    <w:rsid w:val="004402C2"/>
    <w:rsid w:val="00441114"/>
    <w:rsid w:val="0044120F"/>
    <w:rsid w:val="00446129"/>
    <w:rsid w:val="00452769"/>
    <w:rsid w:val="00452B3D"/>
    <w:rsid w:val="004532FF"/>
    <w:rsid w:val="00453C02"/>
    <w:rsid w:val="00454939"/>
    <w:rsid w:val="00454C57"/>
    <w:rsid w:val="00460912"/>
    <w:rsid w:val="00460B24"/>
    <w:rsid w:val="00460BAD"/>
    <w:rsid w:val="00460BD6"/>
    <w:rsid w:val="00462075"/>
    <w:rsid w:val="00464FF3"/>
    <w:rsid w:val="00466E29"/>
    <w:rsid w:val="00472421"/>
    <w:rsid w:val="00476018"/>
    <w:rsid w:val="004873D6"/>
    <w:rsid w:val="00494DC4"/>
    <w:rsid w:val="004970AF"/>
    <w:rsid w:val="004A0F4F"/>
    <w:rsid w:val="004A693C"/>
    <w:rsid w:val="004B3B9E"/>
    <w:rsid w:val="004B3E87"/>
    <w:rsid w:val="004B511C"/>
    <w:rsid w:val="004B67CB"/>
    <w:rsid w:val="004C23C4"/>
    <w:rsid w:val="004C39D7"/>
    <w:rsid w:val="004C4C3B"/>
    <w:rsid w:val="004D3ECB"/>
    <w:rsid w:val="004D43BE"/>
    <w:rsid w:val="004D45CC"/>
    <w:rsid w:val="004D5047"/>
    <w:rsid w:val="004D51DF"/>
    <w:rsid w:val="004D6F1F"/>
    <w:rsid w:val="004D7149"/>
    <w:rsid w:val="004E00A7"/>
    <w:rsid w:val="004E3BBC"/>
    <w:rsid w:val="004E78D5"/>
    <w:rsid w:val="004F0051"/>
    <w:rsid w:val="004F0F4D"/>
    <w:rsid w:val="004F23BF"/>
    <w:rsid w:val="004F3551"/>
    <w:rsid w:val="004F3C0D"/>
    <w:rsid w:val="004F4ABD"/>
    <w:rsid w:val="004F516A"/>
    <w:rsid w:val="004F63E4"/>
    <w:rsid w:val="00500971"/>
    <w:rsid w:val="00502C49"/>
    <w:rsid w:val="00502FAF"/>
    <w:rsid w:val="00506A6A"/>
    <w:rsid w:val="00511212"/>
    <w:rsid w:val="005116D5"/>
    <w:rsid w:val="00511733"/>
    <w:rsid w:val="005130B5"/>
    <w:rsid w:val="00516A3D"/>
    <w:rsid w:val="00520026"/>
    <w:rsid w:val="00520C33"/>
    <w:rsid w:val="00522710"/>
    <w:rsid w:val="005242DC"/>
    <w:rsid w:val="00524DC7"/>
    <w:rsid w:val="00524FE6"/>
    <w:rsid w:val="00530BFB"/>
    <w:rsid w:val="00532A97"/>
    <w:rsid w:val="0053582B"/>
    <w:rsid w:val="00536B97"/>
    <w:rsid w:val="0054248F"/>
    <w:rsid w:val="00544024"/>
    <w:rsid w:val="0054650D"/>
    <w:rsid w:val="00550617"/>
    <w:rsid w:val="005524A6"/>
    <w:rsid w:val="00555DF5"/>
    <w:rsid w:val="00560AC8"/>
    <w:rsid w:val="0056203B"/>
    <w:rsid w:val="0056231A"/>
    <w:rsid w:val="005659B7"/>
    <w:rsid w:val="00566478"/>
    <w:rsid w:val="00573951"/>
    <w:rsid w:val="00575C5A"/>
    <w:rsid w:val="0057753C"/>
    <w:rsid w:val="00583460"/>
    <w:rsid w:val="00583AA0"/>
    <w:rsid w:val="00584909"/>
    <w:rsid w:val="005863F7"/>
    <w:rsid w:val="005916A0"/>
    <w:rsid w:val="00593412"/>
    <w:rsid w:val="00594326"/>
    <w:rsid w:val="00595ADF"/>
    <w:rsid w:val="00595FD9"/>
    <w:rsid w:val="005A0DB5"/>
    <w:rsid w:val="005A6F24"/>
    <w:rsid w:val="005A786E"/>
    <w:rsid w:val="005B2670"/>
    <w:rsid w:val="005B26B5"/>
    <w:rsid w:val="005B3627"/>
    <w:rsid w:val="005B762A"/>
    <w:rsid w:val="005C15D7"/>
    <w:rsid w:val="005C2707"/>
    <w:rsid w:val="005C2760"/>
    <w:rsid w:val="005C32F3"/>
    <w:rsid w:val="005D062A"/>
    <w:rsid w:val="005D4AD0"/>
    <w:rsid w:val="005D6E2E"/>
    <w:rsid w:val="005D6F5C"/>
    <w:rsid w:val="005D7D40"/>
    <w:rsid w:val="005D7D63"/>
    <w:rsid w:val="005E000B"/>
    <w:rsid w:val="005E04BC"/>
    <w:rsid w:val="005E0C72"/>
    <w:rsid w:val="005E2D15"/>
    <w:rsid w:val="005E5A4F"/>
    <w:rsid w:val="005E6D25"/>
    <w:rsid w:val="005F2F75"/>
    <w:rsid w:val="005F5A41"/>
    <w:rsid w:val="005F699E"/>
    <w:rsid w:val="005F77A7"/>
    <w:rsid w:val="0060347E"/>
    <w:rsid w:val="00605897"/>
    <w:rsid w:val="0060672F"/>
    <w:rsid w:val="00606749"/>
    <w:rsid w:val="00607700"/>
    <w:rsid w:val="00616D87"/>
    <w:rsid w:val="00617B9F"/>
    <w:rsid w:val="006201DE"/>
    <w:rsid w:val="00621568"/>
    <w:rsid w:val="006233D9"/>
    <w:rsid w:val="006261FB"/>
    <w:rsid w:val="00630967"/>
    <w:rsid w:val="00631EE8"/>
    <w:rsid w:val="006321E6"/>
    <w:rsid w:val="00634703"/>
    <w:rsid w:val="006373A7"/>
    <w:rsid w:val="00643785"/>
    <w:rsid w:val="00646A7F"/>
    <w:rsid w:val="00650486"/>
    <w:rsid w:val="00653D60"/>
    <w:rsid w:val="00660E34"/>
    <w:rsid w:val="00661E4C"/>
    <w:rsid w:val="00665CF9"/>
    <w:rsid w:val="006717F4"/>
    <w:rsid w:val="00673FF4"/>
    <w:rsid w:val="00674D41"/>
    <w:rsid w:val="00675798"/>
    <w:rsid w:val="0067595E"/>
    <w:rsid w:val="006769C5"/>
    <w:rsid w:val="00677F2F"/>
    <w:rsid w:val="00680244"/>
    <w:rsid w:val="00683196"/>
    <w:rsid w:val="00685892"/>
    <w:rsid w:val="006877D8"/>
    <w:rsid w:val="00695A64"/>
    <w:rsid w:val="00697D60"/>
    <w:rsid w:val="006A11B7"/>
    <w:rsid w:val="006A336A"/>
    <w:rsid w:val="006A54A8"/>
    <w:rsid w:val="006A69DE"/>
    <w:rsid w:val="006B2BA3"/>
    <w:rsid w:val="006B34FD"/>
    <w:rsid w:val="006B53A6"/>
    <w:rsid w:val="006B5D8F"/>
    <w:rsid w:val="006B6C1B"/>
    <w:rsid w:val="006C0D06"/>
    <w:rsid w:val="006C2151"/>
    <w:rsid w:val="006C3EF3"/>
    <w:rsid w:val="006C42E8"/>
    <w:rsid w:val="006C440D"/>
    <w:rsid w:val="006C64B8"/>
    <w:rsid w:val="006C668B"/>
    <w:rsid w:val="006C6F86"/>
    <w:rsid w:val="006C7208"/>
    <w:rsid w:val="006D3EFF"/>
    <w:rsid w:val="006D4C73"/>
    <w:rsid w:val="006D6953"/>
    <w:rsid w:val="006D6A34"/>
    <w:rsid w:val="006D7FEB"/>
    <w:rsid w:val="006E0329"/>
    <w:rsid w:val="006E2EA8"/>
    <w:rsid w:val="006E5722"/>
    <w:rsid w:val="006E692A"/>
    <w:rsid w:val="006E6C08"/>
    <w:rsid w:val="006F0006"/>
    <w:rsid w:val="006F0247"/>
    <w:rsid w:val="006F09EF"/>
    <w:rsid w:val="006F4BB6"/>
    <w:rsid w:val="007029DA"/>
    <w:rsid w:val="00702B8B"/>
    <w:rsid w:val="00707032"/>
    <w:rsid w:val="007134DF"/>
    <w:rsid w:val="0071681A"/>
    <w:rsid w:val="007168FA"/>
    <w:rsid w:val="00720382"/>
    <w:rsid w:val="00721F59"/>
    <w:rsid w:val="00723ACB"/>
    <w:rsid w:val="00724308"/>
    <w:rsid w:val="00725873"/>
    <w:rsid w:val="0073176A"/>
    <w:rsid w:val="00731EA2"/>
    <w:rsid w:val="00731F05"/>
    <w:rsid w:val="00733E50"/>
    <w:rsid w:val="007344C4"/>
    <w:rsid w:val="00737D78"/>
    <w:rsid w:val="0074069A"/>
    <w:rsid w:val="00740C7A"/>
    <w:rsid w:val="007420CA"/>
    <w:rsid w:val="00752ACE"/>
    <w:rsid w:val="0075346F"/>
    <w:rsid w:val="007554AE"/>
    <w:rsid w:val="00756416"/>
    <w:rsid w:val="00757164"/>
    <w:rsid w:val="007578AC"/>
    <w:rsid w:val="007618F0"/>
    <w:rsid w:val="00761B27"/>
    <w:rsid w:val="00762F0F"/>
    <w:rsid w:val="007641F0"/>
    <w:rsid w:val="0076620A"/>
    <w:rsid w:val="007673B9"/>
    <w:rsid w:val="007723F6"/>
    <w:rsid w:val="00772427"/>
    <w:rsid w:val="00775A49"/>
    <w:rsid w:val="00776AD7"/>
    <w:rsid w:val="00777C77"/>
    <w:rsid w:val="00780890"/>
    <w:rsid w:val="00780C1D"/>
    <w:rsid w:val="00780E02"/>
    <w:rsid w:val="007961C0"/>
    <w:rsid w:val="00796743"/>
    <w:rsid w:val="007B1E57"/>
    <w:rsid w:val="007B338E"/>
    <w:rsid w:val="007B441D"/>
    <w:rsid w:val="007B5149"/>
    <w:rsid w:val="007B640A"/>
    <w:rsid w:val="007C026B"/>
    <w:rsid w:val="007C31E8"/>
    <w:rsid w:val="007C3642"/>
    <w:rsid w:val="007C5BB0"/>
    <w:rsid w:val="007C72D0"/>
    <w:rsid w:val="007D1C99"/>
    <w:rsid w:val="007D437E"/>
    <w:rsid w:val="007D4FCB"/>
    <w:rsid w:val="007D5011"/>
    <w:rsid w:val="007E4FAF"/>
    <w:rsid w:val="007E5C7C"/>
    <w:rsid w:val="007E7B8B"/>
    <w:rsid w:val="007F1FD7"/>
    <w:rsid w:val="007F2E02"/>
    <w:rsid w:val="007F31F2"/>
    <w:rsid w:val="007F3731"/>
    <w:rsid w:val="007F3854"/>
    <w:rsid w:val="007F394D"/>
    <w:rsid w:val="007F3AEC"/>
    <w:rsid w:val="007F5813"/>
    <w:rsid w:val="00802ACE"/>
    <w:rsid w:val="0081235B"/>
    <w:rsid w:val="008144AE"/>
    <w:rsid w:val="008160F3"/>
    <w:rsid w:val="008210B5"/>
    <w:rsid w:val="008215DA"/>
    <w:rsid w:val="00821DB1"/>
    <w:rsid w:val="00832CED"/>
    <w:rsid w:val="00833502"/>
    <w:rsid w:val="0083355E"/>
    <w:rsid w:val="0083392E"/>
    <w:rsid w:val="00836A56"/>
    <w:rsid w:val="00840032"/>
    <w:rsid w:val="008411E5"/>
    <w:rsid w:val="00841558"/>
    <w:rsid w:val="00846480"/>
    <w:rsid w:val="00847593"/>
    <w:rsid w:val="00850DDC"/>
    <w:rsid w:val="00852CA1"/>
    <w:rsid w:val="00861943"/>
    <w:rsid w:val="00864CCB"/>
    <w:rsid w:val="00865CA5"/>
    <w:rsid w:val="00875C00"/>
    <w:rsid w:val="00876E14"/>
    <w:rsid w:val="008771FF"/>
    <w:rsid w:val="00877857"/>
    <w:rsid w:val="00877BA3"/>
    <w:rsid w:val="00885F6B"/>
    <w:rsid w:val="00886712"/>
    <w:rsid w:val="00887541"/>
    <w:rsid w:val="00890565"/>
    <w:rsid w:val="00894F07"/>
    <w:rsid w:val="00895E5A"/>
    <w:rsid w:val="0089781C"/>
    <w:rsid w:val="008A2AA0"/>
    <w:rsid w:val="008A39A7"/>
    <w:rsid w:val="008A60F6"/>
    <w:rsid w:val="008A614A"/>
    <w:rsid w:val="008A731F"/>
    <w:rsid w:val="008A7472"/>
    <w:rsid w:val="008B0403"/>
    <w:rsid w:val="008B7AF6"/>
    <w:rsid w:val="008B7EAB"/>
    <w:rsid w:val="008C2AC4"/>
    <w:rsid w:val="008C461A"/>
    <w:rsid w:val="008C5223"/>
    <w:rsid w:val="008C5F9D"/>
    <w:rsid w:val="008D434A"/>
    <w:rsid w:val="008D6F0B"/>
    <w:rsid w:val="008D7933"/>
    <w:rsid w:val="008E595E"/>
    <w:rsid w:val="008F00AD"/>
    <w:rsid w:val="008F0AE5"/>
    <w:rsid w:val="008F1B25"/>
    <w:rsid w:val="008F24A9"/>
    <w:rsid w:val="008F5E00"/>
    <w:rsid w:val="008F6B1D"/>
    <w:rsid w:val="009028E9"/>
    <w:rsid w:val="00903B99"/>
    <w:rsid w:val="00906959"/>
    <w:rsid w:val="00911B7B"/>
    <w:rsid w:val="0091245B"/>
    <w:rsid w:val="0091450A"/>
    <w:rsid w:val="00914E48"/>
    <w:rsid w:val="00916850"/>
    <w:rsid w:val="00916E8A"/>
    <w:rsid w:val="00920226"/>
    <w:rsid w:val="0092652D"/>
    <w:rsid w:val="00931944"/>
    <w:rsid w:val="00933500"/>
    <w:rsid w:val="009375A2"/>
    <w:rsid w:val="00942009"/>
    <w:rsid w:val="00943E9C"/>
    <w:rsid w:val="00952BBD"/>
    <w:rsid w:val="0095652E"/>
    <w:rsid w:val="00957273"/>
    <w:rsid w:val="00957333"/>
    <w:rsid w:val="00957492"/>
    <w:rsid w:val="00963C9A"/>
    <w:rsid w:val="0096526E"/>
    <w:rsid w:val="009755E6"/>
    <w:rsid w:val="00975A32"/>
    <w:rsid w:val="00980032"/>
    <w:rsid w:val="00980426"/>
    <w:rsid w:val="0098318E"/>
    <w:rsid w:val="0098443A"/>
    <w:rsid w:val="00990728"/>
    <w:rsid w:val="00991ECD"/>
    <w:rsid w:val="009942B6"/>
    <w:rsid w:val="009958CE"/>
    <w:rsid w:val="00997A24"/>
    <w:rsid w:val="009A167B"/>
    <w:rsid w:val="009A3E4C"/>
    <w:rsid w:val="009A56F0"/>
    <w:rsid w:val="009A6014"/>
    <w:rsid w:val="009A6E8F"/>
    <w:rsid w:val="009B0A7B"/>
    <w:rsid w:val="009B10A6"/>
    <w:rsid w:val="009B58E3"/>
    <w:rsid w:val="009C070E"/>
    <w:rsid w:val="009C30D4"/>
    <w:rsid w:val="009C3860"/>
    <w:rsid w:val="009C560E"/>
    <w:rsid w:val="009C5C81"/>
    <w:rsid w:val="009C5EAA"/>
    <w:rsid w:val="009D0B40"/>
    <w:rsid w:val="009D330E"/>
    <w:rsid w:val="009D50FE"/>
    <w:rsid w:val="009D5ECD"/>
    <w:rsid w:val="009D65E4"/>
    <w:rsid w:val="009D7C9F"/>
    <w:rsid w:val="009E1914"/>
    <w:rsid w:val="009E24EF"/>
    <w:rsid w:val="009E26A2"/>
    <w:rsid w:val="009E70C0"/>
    <w:rsid w:val="009E7C22"/>
    <w:rsid w:val="009F0891"/>
    <w:rsid w:val="009F0BDD"/>
    <w:rsid w:val="009F2582"/>
    <w:rsid w:val="009F67FC"/>
    <w:rsid w:val="009F7B36"/>
    <w:rsid w:val="00A00607"/>
    <w:rsid w:val="00A011BA"/>
    <w:rsid w:val="00A02FD1"/>
    <w:rsid w:val="00A11326"/>
    <w:rsid w:val="00A12B0A"/>
    <w:rsid w:val="00A13283"/>
    <w:rsid w:val="00A14622"/>
    <w:rsid w:val="00A14655"/>
    <w:rsid w:val="00A15CBC"/>
    <w:rsid w:val="00A22313"/>
    <w:rsid w:val="00A2442C"/>
    <w:rsid w:val="00A32217"/>
    <w:rsid w:val="00A3657B"/>
    <w:rsid w:val="00A37A5B"/>
    <w:rsid w:val="00A40A40"/>
    <w:rsid w:val="00A417BA"/>
    <w:rsid w:val="00A42ABA"/>
    <w:rsid w:val="00A435BF"/>
    <w:rsid w:val="00A44E77"/>
    <w:rsid w:val="00A46C5C"/>
    <w:rsid w:val="00A47918"/>
    <w:rsid w:val="00A47E67"/>
    <w:rsid w:val="00A52F90"/>
    <w:rsid w:val="00A54A24"/>
    <w:rsid w:val="00A550E6"/>
    <w:rsid w:val="00A57514"/>
    <w:rsid w:val="00A602DA"/>
    <w:rsid w:val="00A61AF8"/>
    <w:rsid w:val="00A653C8"/>
    <w:rsid w:val="00A70860"/>
    <w:rsid w:val="00A720F8"/>
    <w:rsid w:val="00A72D03"/>
    <w:rsid w:val="00A73857"/>
    <w:rsid w:val="00A750E2"/>
    <w:rsid w:val="00A75780"/>
    <w:rsid w:val="00A81FB3"/>
    <w:rsid w:val="00A867CD"/>
    <w:rsid w:val="00A867E4"/>
    <w:rsid w:val="00A930D8"/>
    <w:rsid w:val="00A9454D"/>
    <w:rsid w:val="00A94DD5"/>
    <w:rsid w:val="00AA060F"/>
    <w:rsid w:val="00AA08A9"/>
    <w:rsid w:val="00AA16EB"/>
    <w:rsid w:val="00AA554F"/>
    <w:rsid w:val="00AA7986"/>
    <w:rsid w:val="00AB5949"/>
    <w:rsid w:val="00AC1CA3"/>
    <w:rsid w:val="00AC2E81"/>
    <w:rsid w:val="00AC410D"/>
    <w:rsid w:val="00AC549B"/>
    <w:rsid w:val="00AD0528"/>
    <w:rsid w:val="00AD0949"/>
    <w:rsid w:val="00AD28DA"/>
    <w:rsid w:val="00AD3771"/>
    <w:rsid w:val="00AD5F59"/>
    <w:rsid w:val="00AD64D9"/>
    <w:rsid w:val="00AD69E2"/>
    <w:rsid w:val="00AE06BC"/>
    <w:rsid w:val="00AE3073"/>
    <w:rsid w:val="00AF0D39"/>
    <w:rsid w:val="00AF41B5"/>
    <w:rsid w:val="00AF447C"/>
    <w:rsid w:val="00AF6747"/>
    <w:rsid w:val="00AF678C"/>
    <w:rsid w:val="00AF763A"/>
    <w:rsid w:val="00B01D11"/>
    <w:rsid w:val="00B04042"/>
    <w:rsid w:val="00B05ACE"/>
    <w:rsid w:val="00B07342"/>
    <w:rsid w:val="00B07EC4"/>
    <w:rsid w:val="00B1026A"/>
    <w:rsid w:val="00B11370"/>
    <w:rsid w:val="00B12ABA"/>
    <w:rsid w:val="00B13A6C"/>
    <w:rsid w:val="00B20F9A"/>
    <w:rsid w:val="00B21E3F"/>
    <w:rsid w:val="00B22C43"/>
    <w:rsid w:val="00B22FAB"/>
    <w:rsid w:val="00B243CA"/>
    <w:rsid w:val="00B274EB"/>
    <w:rsid w:val="00B3642D"/>
    <w:rsid w:val="00B3681B"/>
    <w:rsid w:val="00B377C0"/>
    <w:rsid w:val="00B40517"/>
    <w:rsid w:val="00B463E7"/>
    <w:rsid w:val="00B47E41"/>
    <w:rsid w:val="00B512E8"/>
    <w:rsid w:val="00B52FC2"/>
    <w:rsid w:val="00B541C9"/>
    <w:rsid w:val="00B54BB3"/>
    <w:rsid w:val="00B6070B"/>
    <w:rsid w:val="00B6142E"/>
    <w:rsid w:val="00B617C8"/>
    <w:rsid w:val="00B62511"/>
    <w:rsid w:val="00B62855"/>
    <w:rsid w:val="00B658C2"/>
    <w:rsid w:val="00B65E8A"/>
    <w:rsid w:val="00B729CD"/>
    <w:rsid w:val="00B731F9"/>
    <w:rsid w:val="00B73A86"/>
    <w:rsid w:val="00B84809"/>
    <w:rsid w:val="00B8622D"/>
    <w:rsid w:val="00B92BC1"/>
    <w:rsid w:val="00B93531"/>
    <w:rsid w:val="00B96189"/>
    <w:rsid w:val="00B9709E"/>
    <w:rsid w:val="00B97765"/>
    <w:rsid w:val="00BA21B6"/>
    <w:rsid w:val="00BA2475"/>
    <w:rsid w:val="00BA3EF3"/>
    <w:rsid w:val="00BA75E7"/>
    <w:rsid w:val="00BB0EAE"/>
    <w:rsid w:val="00BB31C1"/>
    <w:rsid w:val="00BC0438"/>
    <w:rsid w:val="00BC074E"/>
    <w:rsid w:val="00BC4289"/>
    <w:rsid w:val="00BC4386"/>
    <w:rsid w:val="00BC6AA6"/>
    <w:rsid w:val="00BD01C7"/>
    <w:rsid w:val="00BD0343"/>
    <w:rsid w:val="00BD112A"/>
    <w:rsid w:val="00BD1278"/>
    <w:rsid w:val="00BD2A1E"/>
    <w:rsid w:val="00BE1D5D"/>
    <w:rsid w:val="00BF0600"/>
    <w:rsid w:val="00BF78AF"/>
    <w:rsid w:val="00C0008C"/>
    <w:rsid w:val="00C00490"/>
    <w:rsid w:val="00C00CB7"/>
    <w:rsid w:val="00C027CC"/>
    <w:rsid w:val="00C02ED4"/>
    <w:rsid w:val="00C02F03"/>
    <w:rsid w:val="00C03B0E"/>
    <w:rsid w:val="00C03D5B"/>
    <w:rsid w:val="00C06C3F"/>
    <w:rsid w:val="00C12710"/>
    <w:rsid w:val="00C1283B"/>
    <w:rsid w:val="00C15392"/>
    <w:rsid w:val="00C2072B"/>
    <w:rsid w:val="00C23CF8"/>
    <w:rsid w:val="00C25FED"/>
    <w:rsid w:val="00C26707"/>
    <w:rsid w:val="00C269AE"/>
    <w:rsid w:val="00C26A59"/>
    <w:rsid w:val="00C3086A"/>
    <w:rsid w:val="00C36410"/>
    <w:rsid w:val="00C408F9"/>
    <w:rsid w:val="00C42383"/>
    <w:rsid w:val="00C42509"/>
    <w:rsid w:val="00C469B0"/>
    <w:rsid w:val="00C5058B"/>
    <w:rsid w:val="00C50F5A"/>
    <w:rsid w:val="00C54790"/>
    <w:rsid w:val="00C5659F"/>
    <w:rsid w:val="00C56E6C"/>
    <w:rsid w:val="00C5762A"/>
    <w:rsid w:val="00C6384D"/>
    <w:rsid w:val="00C66DB3"/>
    <w:rsid w:val="00C73058"/>
    <w:rsid w:val="00C73D0A"/>
    <w:rsid w:val="00C7485C"/>
    <w:rsid w:val="00C752D5"/>
    <w:rsid w:val="00C817F7"/>
    <w:rsid w:val="00C81819"/>
    <w:rsid w:val="00C82120"/>
    <w:rsid w:val="00C82784"/>
    <w:rsid w:val="00C83049"/>
    <w:rsid w:val="00C8308A"/>
    <w:rsid w:val="00C84D25"/>
    <w:rsid w:val="00C8639F"/>
    <w:rsid w:val="00C90DE5"/>
    <w:rsid w:val="00C93B8D"/>
    <w:rsid w:val="00C94083"/>
    <w:rsid w:val="00C9416E"/>
    <w:rsid w:val="00C9784D"/>
    <w:rsid w:val="00CA0D9E"/>
    <w:rsid w:val="00CA1F20"/>
    <w:rsid w:val="00CA27B7"/>
    <w:rsid w:val="00CA4918"/>
    <w:rsid w:val="00CA5717"/>
    <w:rsid w:val="00CA6B91"/>
    <w:rsid w:val="00CB1F36"/>
    <w:rsid w:val="00CB2789"/>
    <w:rsid w:val="00CB3113"/>
    <w:rsid w:val="00CB3C5D"/>
    <w:rsid w:val="00CB3D20"/>
    <w:rsid w:val="00CB5D9E"/>
    <w:rsid w:val="00CB667C"/>
    <w:rsid w:val="00CC2610"/>
    <w:rsid w:val="00CC48E5"/>
    <w:rsid w:val="00CC744B"/>
    <w:rsid w:val="00CD0370"/>
    <w:rsid w:val="00CD13F0"/>
    <w:rsid w:val="00CD2AAB"/>
    <w:rsid w:val="00CD3004"/>
    <w:rsid w:val="00CD3960"/>
    <w:rsid w:val="00CD5FB4"/>
    <w:rsid w:val="00CE0273"/>
    <w:rsid w:val="00CE440D"/>
    <w:rsid w:val="00CE54F0"/>
    <w:rsid w:val="00CE70F8"/>
    <w:rsid w:val="00CF0700"/>
    <w:rsid w:val="00CF2348"/>
    <w:rsid w:val="00CF2F0F"/>
    <w:rsid w:val="00CF49A5"/>
    <w:rsid w:val="00CF4C46"/>
    <w:rsid w:val="00CF699B"/>
    <w:rsid w:val="00D0121F"/>
    <w:rsid w:val="00D074B7"/>
    <w:rsid w:val="00D07908"/>
    <w:rsid w:val="00D118B8"/>
    <w:rsid w:val="00D11C36"/>
    <w:rsid w:val="00D11F15"/>
    <w:rsid w:val="00D1224F"/>
    <w:rsid w:val="00D16EC6"/>
    <w:rsid w:val="00D22427"/>
    <w:rsid w:val="00D22C0F"/>
    <w:rsid w:val="00D236BC"/>
    <w:rsid w:val="00D24C87"/>
    <w:rsid w:val="00D37605"/>
    <w:rsid w:val="00D37C8F"/>
    <w:rsid w:val="00D4151B"/>
    <w:rsid w:val="00D4576D"/>
    <w:rsid w:val="00D459F2"/>
    <w:rsid w:val="00D45E05"/>
    <w:rsid w:val="00D47378"/>
    <w:rsid w:val="00D47858"/>
    <w:rsid w:val="00D50A36"/>
    <w:rsid w:val="00D52522"/>
    <w:rsid w:val="00D52839"/>
    <w:rsid w:val="00D5389E"/>
    <w:rsid w:val="00D56F5F"/>
    <w:rsid w:val="00D61011"/>
    <w:rsid w:val="00D6119C"/>
    <w:rsid w:val="00D611FD"/>
    <w:rsid w:val="00D64337"/>
    <w:rsid w:val="00D6522D"/>
    <w:rsid w:val="00D736C3"/>
    <w:rsid w:val="00D75A57"/>
    <w:rsid w:val="00D764DF"/>
    <w:rsid w:val="00D8085E"/>
    <w:rsid w:val="00D81D45"/>
    <w:rsid w:val="00D86AE4"/>
    <w:rsid w:val="00D8758D"/>
    <w:rsid w:val="00D930E0"/>
    <w:rsid w:val="00D94074"/>
    <w:rsid w:val="00D94BD9"/>
    <w:rsid w:val="00D97BE5"/>
    <w:rsid w:val="00DA60F1"/>
    <w:rsid w:val="00DA644C"/>
    <w:rsid w:val="00DB3CF5"/>
    <w:rsid w:val="00DB465C"/>
    <w:rsid w:val="00DB4D49"/>
    <w:rsid w:val="00DB68E2"/>
    <w:rsid w:val="00DB77C9"/>
    <w:rsid w:val="00DC131F"/>
    <w:rsid w:val="00DC3B0D"/>
    <w:rsid w:val="00DC49D6"/>
    <w:rsid w:val="00DD037B"/>
    <w:rsid w:val="00DD2801"/>
    <w:rsid w:val="00DD3A10"/>
    <w:rsid w:val="00DE32D5"/>
    <w:rsid w:val="00DF258E"/>
    <w:rsid w:val="00DF2ADF"/>
    <w:rsid w:val="00DF3253"/>
    <w:rsid w:val="00DF5BD3"/>
    <w:rsid w:val="00DF658A"/>
    <w:rsid w:val="00E02509"/>
    <w:rsid w:val="00E05535"/>
    <w:rsid w:val="00E057DE"/>
    <w:rsid w:val="00E05BEB"/>
    <w:rsid w:val="00E07B1F"/>
    <w:rsid w:val="00E113F0"/>
    <w:rsid w:val="00E11828"/>
    <w:rsid w:val="00E11DD1"/>
    <w:rsid w:val="00E21536"/>
    <w:rsid w:val="00E30D3B"/>
    <w:rsid w:val="00E31346"/>
    <w:rsid w:val="00E31A88"/>
    <w:rsid w:val="00E32F11"/>
    <w:rsid w:val="00E33982"/>
    <w:rsid w:val="00E342A3"/>
    <w:rsid w:val="00E36EA2"/>
    <w:rsid w:val="00E371AC"/>
    <w:rsid w:val="00E406C9"/>
    <w:rsid w:val="00E40C73"/>
    <w:rsid w:val="00E41995"/>
    <w:rsid w:val="00E42FE4"/>
    <w:rsid w:val="00E436F4"/>
    <w:rsid w:val="00E44B44"/>
    <w:rsid w:val="00E52C93"/>
    <w:rsid w:val="00E574FA"/>
    <w:rsid w:val="00E629C3"/>
    <w:rsid w:val="00E62C20"/>
    <w:rsid w:val="00E6565F"/>
    <w:rsid w:val="00E6570A"/>
    <w:rsid w:val="00E65DEF"/>
    <w:rsid w:val="00E66DCF"/>
    <w:rsid w:val="00E71CB4"/>
    <w:rsid w:val="00E72773"/>
    <w:rsid w:val="00E72FC5"/>
    <w:rsid w:val="00E7304F"/>
    <w:rsid w:val="00E82769"/>
    <w:rsid w:val="00E85671"/>
    <w:rsid w:val="00E8768C"/>
    <w:rsid w:val="00E908D4"/>
    <w:rsid w:val="00E91024"/>
    <w:rsid w:val="00E91EDE"/>
    <w:rsid w:val="00E9435A"/>
    <w:rsid w:val="00E95738"/>
    <w:rsid w:val="00E96299"/>
    <w:rsid w:val="00E96DA5"/>
    <w:rsid w:val="00E9774F"/>
    <w:rsid w:val="00EA088C"/>
    <w:rsid w:val="00EA26DF"/>
    <w:rsid w:val="00EB0E5E"/>
    <w:rsid w:val="00EB4D07"/>
    <w:rsid w:val="00EB6454"/>
    <w:rsid w:val="00EB6599"/>
    <w:rsid w:val="00EC5B04"/>
    <w:rsid w:val="00EC771B"/>
    <w:rsid w:val="00ED1F05"/>
    <w:rsid w:val="00ED3629"/>
    <w:rsid w:val="00ED3760"/>
    <w:rsid w:val="00ED4CE7"/>
    <w:rsid w:val="00ED7481"/>
    <w:rsid w:val="00ED780A"/>
    <w:rsid w:val="00EE18D9"/>
    <w:rsid w:val="00EE20B9"/>
    <w:rsid w:val="00EE4180"/>
    <w:rsid w:val="00EE524B"/>
    <w:rsid w:val="00EF7EB1"/>
    <w:rsid w:val="00F053A6"/>
    <w:rsid w:val="00F1038B"/>
    <w:rsid w:val="00F1431E"/>
    <w:rsid w:val="00F2104C"/>
    <w:rsid w:val="00F22B44"/>
    <w:rsid w:val="00F32942"/>
    <w:rsid w:val="00F366AE"/>
    <w:rsid w:val="00F37797"/>
    <w:rsid w:val="00F41865"/>
    <w:rsid w:val="00F41FF7"/>
    <w:rsid w:val="00F445C9"/>
    <w:rsid w:val="00F44C7A"/>
    <w:rsid w:val="00F4727B"/>
    <w:rsid w:val="00F473C4"/>
    <w:rsid w:val="00F47DBD"/>
    <w:rsid w:val="00F502F5"/>
    <w:rsid w:val="00F543E4"/>
    <w:rsid w:val="00F57F96"/>
    <w:rsid w:val="00F61BC4"/>
    <w:rsid w:val="00F62C50"/>
    <w:rsid w:val="00F65798"/>
    <w:rsid w:val="00F65B64"/>
    <w:rsid w:val="00F66FD5"/>
    <w:rsid w:val="00F71EF2"/>
    <w:rsid w:val="00F7240E"/>
    <w:rsid w:val="00F759F5"/>
    <w:rsid w:val="00F815FD"/>
    <w:rsid w:val="00F81975"/>
    <w:rsid w:val="00F81C79"/>
    <w:rsid w:val="00F82944"/>
    <w:rsid w:val="00F82B8C"/>
    <w:rsid w:val="00F84DD1"/>
    <w:rsid w:val="00F869F1"/>
    <w:rsid w:val="00F92405"/>
    <w:rsid w:val="00F93548"/>
    <w:rsid w:val="00F94724"/>
    <w:rsid w:val="00F960AD"/>
    <w:rsid w:val="00F963A3"/>
    <w:rsid w:val="00F972BB"/>
    <w:rsid w:val="00FA46FC"/>
    <w:rsid w:val="00FA7774"/>
    <w:rsid w:val="00FB11B3"/>
    <w:rsid w:val="00FB1C40"/>
    <w:rsid w:val="00FB449A"/>
    <w:rsid w:val="00FB6E02"/>
    <w:rsid w:val="00FC296B"/>
    <w:rsid w:val="00FC2DE3"/>
    <w:rsid w:val="00FC3D9B"/>
    <w:rsid w:val="00FC495A"/>
    <w:rsid w:val="00FC6725"/>
    <w:rsid w:val="00FC6DD1"/>
    <w:rsid w:val="00FC758E"/>
    <w:rsid w:val="00FD2048"/>
    <w:rsid w:val="00FD21BC"/>
    <w:rsid w:val="00FD412B"/>
    <w:rsid w:val="00FD4A8E"/>
    <w:rsid w:val="00FE236D"/>
    <w:rsid w:val="00FE27A1"/>
    <w:rsid w:val="00FE2EDC"/>
    <w:rsid w:val="00FE3778"/>
    <w:rsid w:val="00FE752C"/>
    <w:rsid w:val="00FF139D"/>
    <w:rsid w:val="00FF467C"/>
    <w:rsid w:val="00FF4976"/>
    <w:rsid w:val="00FF4A52"/>
    <w:rsid w:val="00FF4EED"/>
    <w:rsid w:val="00FF5BD8"/>
    <w:rsid w:val="00FF622F"/>
    <w:rsid w:val="00FF6B31"/>
    <w:rsid w:val="00FF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>
      <v:textbox inset="5.85pt,.7pt,5.85pt,.7pt"/>
    </o:shapedefaults>
    <o:shapelayout v:ext="edit">
      <o:idmap v:ext="edit" data="1"/>
    </o:shapelayout>
  </w:shapeDefaults>
  <w:decimalSymbol w:val="."/>
  <w:listSeparator w:val=","/>
  <w14:docId w14:val="00294E8A"/>
  <w15:chartTrackingRefBased/>
  <w15:docId w15:val="{C21B042B-BE46-4C1E-8534-A60CEE722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3585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53D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653D60"/>
  </w:style>
  <w:style w:type="paragraph" w:styleId="a5">
    <w:name w:val="footer"/>
    <w:basedOn w:val="a"/>
    <w:link w:val="a6"/>
    <w:uiPriority w:val="99"/>
    <w:unhideWhenUsed/>
    <w:rsid w:val="00653D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3D60"/>
  </w:style>
  <w:style w:type="character" w:styleId="a7">
    <w:name w:val="Hyperlink"/>
    <w:basedOn w:val="a0"/>
    <w:uiPriority w:val="99"/>
    <w:unhideWhenUsed/>
    <w:rsid w:val="00EB4D07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D6F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D6F5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07342"/>
    <w:pPr>
      <w:ind w:leftChars="400" w:left="840"/>
    </w:pPr>
  </w:style>
  <w:style w:type="table" w:styleId="7">
    <w:name w:val="Grid Table 7 Colorful"/>
    <w:basedOn w:val="a1"/>
    <w:uiPriority w:val="52"/>
    <w:rsid w:val="00103B3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ab">
    <w:name w:val="Table Grid"/>
    <w:basedOn w:val="a1"/>
    <w:uiPriority w:val="59"/>
    <w:rsid w:val="00204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DB3CF5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d">
    <w:name w:val="記 (文字)"/>
    <w:basedOn w:val="a0"/>
    <w:link w:val="ac"/>
    <w:rsid w:val="00DB3CF5"/>
    <w:rPr>
      <w:rFonts w:ascii="Century" w:eastAsia="ＭＳ 明朝" w:hAnsi="Century" w:cs="Times New Roman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235856"/>
    <w:rPr>
      <w:rFonts w:asciiTheme="majorHAnsi" w:eastAsiaTheme="majorEastAsia" w:hAnsiTheme="majorHAnsi" w:cstheme="majorBidi"/>
      <w:sz w:val="24"/>
      <w:szCs w:val="24"/>
    </w:rPr>
  </w:style>
  <w:style w:type="paragraph" w:customStyle="1" w:styleId="Default">
    <w:name w:val="Default"/>
    <w:rsid w:val="00B658C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BB0DC-FE7B-4603-9F21-C42AF244A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HW54694</cp:lastModifiedBy>
  <cp:revision>2</cp:revision>
  <cp:lastPrinted>2023-06-28T23:58:00Z</cp:lastPrinted>
  <dcterms:created xsi:type="dcterms:W3CDTF">2023-06-29T12:59:00Z</dcterms:created>
  <dcterms:modified xsi:type="dcterms:W3CDTF">2023-06-29T12:59:00Z</dcterms:modified>
</cp:coreProperties>
</file>